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6" w:type="dxa"/>
        <w:tblLook w:val="00A0"/>
      </w:tblPr>
      <w:tblGrid>
        <w:gridCol w:w="4586"/>
      </w:tblGrid>
      <w:tr w:rsidR="00286449" w:rsidRPr="00225A77" w:rsidTr="00286449">
        <w:tc>
          <w:tcPr>
            <w:tcW w:w="4586" w:type="dxa"/>
          </w:tcPr>
          <w:p w:rsidR="00286449" w:rsidRPr="00225A77" w:rsidRDefault="00286449" w:rsidP="002864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</w:tr>
      <w:tr w:rsidR="00286449" w:rsidRPr="00225A77" w:rsidTr="00286449">
        <w:trPr>
          <w:trHeight w:val="814"/>
        </w:trPr>
        <w:tc>
          <w:tcPr>
            <w:tcW w:w="4586" w:type="dxa"/>
          </w:tcPr>
          <w:p w:rsidR="00286449" w:rsidRPr="00225A77" w:rsidRDefault="00286449" w:rsidP="0028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286449" w:rsidRPr="00225A77" w:rsidTr="00286449">
        <w:trPr>
          <w:trHeight w:val="106"/>
        </w:trPr>
        <w:tc>
          <w:tcPr>
            <w:tcW w:w="4586" w:type="dxa"/>
          </w:tcPr>
          <w:p w:rsidR="00286449" w:rsidRPr="00225A77" w:rsidRDefault="00286449" w:rsidP="002864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286449" w:rsidRPr="00225A77" w:rsidTr="00286449">
        <w:trPr>
          <w:trHeight w:val="194"/>
        </w:trPr>
        <w:tc>
          <w:tcPr>
            <w:tcW w:w="4586" w:type="dxa"/>
          </w:tcPr>
          <w:p w:rsidR="00286449" w:rsidRPr="00225A77" w:rsidRDefault="00286449" w:rsidP="002864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286449" w:rsidRPr="004524E7" w:rsidRDefault="00486141" w:rsidP="004861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6449">
        <w:rPr>
          <w:rFonts w:ascii="Times New Roman" w:hAnsi="Times New Roman"/>
          <w:sz w:val="28"/>
          <w:szCs w:val="28"/>
        </w:rPr>
        <w:t>Форма №4</w:t>
      </w:r>
    </w:p>
    <w:p w:rsidR="00286449" w:rsidRPr="007E4198" w:rsidRDefault="00286449" w:rsidP="0028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286449" w:rsidRPr="00910F12" w:rsidTr="00286449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286449" w:rsidRPr="00910F12" w:rsidTr="00286449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развития культуры и искусства 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м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РТ на 2020-2022 годы</w:t>
            </w:r>
          </w:p>
        </w:tc>
      </w:tr>
      <w:tr w:rsidR="00286449" w:rsidRPr="00910F12" w:rsidTr="00286449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286449" w:rsidRPr="00910F12" w:rsidTr="00286449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№  1972 от  29.12 .2020 г.</w:t>
            </w:r>
          </w:p>
        </w:tc>
      </w:tr>
      <w:tr w:rsidR="00286449" w:rsidRPr="00910F12" w:rsidTr="00286449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олжностное  лицо,   ответственное   за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449" w:rsidRPr="00910F12" w:rsidRDefault="00286449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скарова  Р</w:t>
            </w:r>
            <w:r w:rsidR="00CC1621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езеда </w:t>
            </w:r>
            <w:proofErr w:type="spellStart"/>
            <w:r w:rsidR="00CC1621" w:rsidRPr="00910F12"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 w:rsidR="00CC1621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 зам. руководителя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ЦБ </w:t>
            </w:r>
            <w:r w:rsidR="00CC1621" w:rsidRPr="00910F12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22 15 01</w:t>
            </w:r>
          </w:p>
        </w:tc>
      </w:tr>
    </w:tbl>
    <w:p w:rsidR="00504A70" w:rsidRPr="00910F12" w:rsidRDefault="00504A70">
      <w:pPr>
        <w:rPr>
          <w:rFonts w:ascii="Times New Roman" w:hAnsi="Times New Roman"/>
        </w:rPr>
      </w:pPr>
    </w:p>
    <w:p w:rsidR="00504A70" w:rsidRPr="00910F12" w:rsidRDefault="00504A70">
      <w:pPr>
        <w:rPr>
          <w:rFonts w:ascii="Times New Roman" w:hAnsi="Times New Roman"/>
        </w:rPr>
      </w:pPr>
    </w:p>
    <w:p w:rsidR="004341FC" w:rsidRDefault="004341FC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A6C78" w:rsidRDefault="005A6C78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504A70" w:rsidRPr="00910F12" w:rsidRDefault="004341FC" w:rsidP="004341FC">
      <w:pPr>
        <w:tabs>
          <w:tab w:val="left" w:pos="7380"/>
          <w:tab w:val="left" w:pos="8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510ED" w:rsidRPr="00910F12" w:rsidRDefault="007510ED" w:rsidP="0075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10F12">
        <w:rPr>
          <w:rFonts w:ascii="Times New Roman" w:hAnsi="Times New Roman"/>
          <w:b/>
        </w:rPr>
        <w:lastRenderedPageBreak/>
        <w:t>ОТЧЕТ</w:t>
      </w:r>
    </w:p>
    <w:p w:rsidR="007510ED" w:rsidRPr="00910F12" w:rsidRDefault="007510ED" w:rsidP="0075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10F12">
        <w:rPr>
          <w:rFonts w:ascii="Times New Roman" w:hAnsi="Times New Roman"/>
          <w:b/>
        </w:rPr>
        <w:t>о реализации муниципальной программы развития культуры и искусства  по Управлению культуры АМР РТ</w:t>
      </w:r>
    </w:p>
    <w:p w:rsidR="007510ED" w:rsidRPr="00910F12" w:rsidRDefault="007510ED" w:rsidP="0075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10F12">
        <w:rPr>
          <w:rFonts w:ascii="Times New Roman" w:hAnsi="Times New Roman"/>
          <w:b/>
        </w:rPr>
        <w:t>за  2022 год</w:t>
      </w:r>
    </w:p>
    <w:p w:rsidR="007510ED" w:rsidRPr="00910F12" w:rsidRDefault="007510ED" w:rsidP="00751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15"/>
        <w:gridCol w:w="1368"/>
        <w:gridCol w:w="425"/>
        <w:gridCol w:w="1134"/>
        <w:gridCol w:w="141"/>
        <w:gridCol w:w="1638"/>
        <w:gridCol w:w="1260"/>
        <w:gridCol w:w="900"/>
        <w:gridCol w:w="1260"/>
        <w:gridCol w:w="2314"/>
        <w:gridCol w:w="32"/>
        <w:gridCol w:w="709"/>
        <w:gridCol w:w="110"/>
        <w:gridCol w:w="70"/>
        <w:gridCol w:w="529"/>
        <w:gridCol w:w="16"/>
        <w:gridCol w:w="660"/>
        <w:gridCol w:w="33"/>
        <w:gridCol w:w="567"/>
        <w:gridCol w:w="540"/>
        <w:gridCol w:w="987"/>
      </w:tblGrid>
      <w:tr w:rsidR="007510ED" w:rsidRPr="00910F12" w:rsidTr="00D309B0">
        <w:trPr>
          <w:cantSplit/>
          <w:trHeight w:val="239"/>
        </w:trPr>
        <w:tc>
          <w:tcPr>
            <w:tcW w:w="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ро-прият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7510ED" w:rsidRPr="00910F12" w:rsidTr="00D309B0">
        <w:trPr>
          <w:cantSplit/>
          <w:trHeight w:val="358"/>
        </w:trPr>
        <w:tc>
          <w:tcPr>
            <w:tcW w:w="54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BE2A53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ду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7510ED" w:rsidRPr="00910F12" w:rsidTr="00D309B0">
        <w:trPr>
          <w:cantSplit/>
          <w:trHeight w:val="2665"/>
        </w:trPr>
        <w:tc>
          <w:tcPr>
            <w:tcW w:w="5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D309B0">
        <w:trPr>
          <w:cantSplit/>
          <w:trHeight w:val="222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510ED" w:rsidRPr="00910F12" w:rsidTr="00D309B0">
        <w:trPr>
          <w:cantSplit/>
          <w:trHeight w:val="142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развития культуры и искусства на 2020-2022 г (тыс. руб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34428"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sz w:val="22"/>
                <w:szCs w:val="22"/>
              </w:rPr>
              <w:t> 811,3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34428"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sz w:val="22"/>
                <w:szCs w:val="22"/>
              </w:rPr>
              <w:t> 81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34428"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sz w:val="22"/>
                <w:szCs w:val="22"/>
              </w:rPr>
              <w:t> 811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34428"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sz w:val="22"/>
                <w:szCs w:val="22"/>
              </w:rPr>
              <w:t> 811,3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D309B0">
        <w:trPr>
          <w:cantSplit/>
          <w:trHeight w:val="247"/>
        </w:trPr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п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Всего  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4A44B2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 81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4A44B2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 811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4A44B2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C517E"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> 811,3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F12" w:rsidRPr="00910F12" w:rsidTr="00D309B0">
        <w:trPr>
          <w:cantSplit/>
          <w:trHeight w:val="247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F12" w:rsidRPr="00910F12" w:rsidTr="00D309B0">
        <w:trPr>
          <w:cantSplit/>
          <w:trHeight w:val="247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D309B0">
        <w:trPr>
          <w:cantSplit/>
          <w:trHeight w:val="710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полнение книжного фонда централизованной библиотечной системы АМР 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10ED" w:rsidRPr="00910F12" w:rsidTr="00D309B0">
        <w:trPr>
          <w:cantSplit/>
          <w:trHeight w:val="625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5B4C" w:rsidRPr="00910F12">
              <w:rPr>
                <w:rFonts w:ascii="Times New Roman" w:hAnsi="Times New Roman" w:cs="Times New Roman"/>
                <w:sz w:val="22"/>
                <w:szCs w:val="22"/>
              </w:rPr>
              <w:t>31 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5B4C" w:rsidRPr="00910F12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5B4C" w:rsidRPr="00910F12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реподавателей школ доп. образования (доплата молодым специалиста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10ED" w:rsidRPr="00910F12" w:rsidTr="00D309B0">
        <w:trPr>
          <w:cantSplit/>
          <w:trHeight w:val="499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A44B2" w:rsidRPr="00910F12">
              <w:rPr>
                <w:rFonts w:ascii="Times New Roman" w:hAnsi="Times New Roman" w:cs="Times New Roman"/>
                <w:sz w:val="22"/>
                <w:szCs w:val="22"/>
              </w:rPr>
              <w:t>9 0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4A44B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9 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4A44B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9 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о-массовых мероприятий, ФОТ, приобретение предметов снабжения, содержание </w:t>
            </w:r>
            <w:r w:rsidR="00D309B0">
              <w:rPr>
                <w:rFonts w:ascii="Times New Roman" w:hAnsi="Times New Roman" w:cs="Times New Roman"/>
                <w:sz w:val="22"/>
                <w:szCs w:val="22"/>
              </w:rPr>
              <w:t xml:space="preserve">зданий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мещ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D309B0">
        <w:trPr>
          <w:cantSplit/>
          <w:trHeight w:val="975"/>
        </w:trPr>
        <w:tc>
          <w:tcPr>
            <w:tcW w:w="191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CC1621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учреждений  доп. образования и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D309B0">
        <w:trPr>
          <w:cantSplit/>
          <w:trHeight w:val="2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1FC" w:rsidRPr="00910F12" w:rsidRDefault="004341FC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BE2A53">
        <w:trPr>
          <w:cantSplit/>
          <w:trHeight w:val="239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ание  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910F12" w:rsidRPr="00910F12" w:rsidTr="00BE2A53">
        <w:trPr>
          <w:cantSplit/>
          <w:trHeight w:val="239"/>
        </w:trPr>
        <w:tc>
          <w:tcPr>
            <w:tcW w:w="4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12" w:rsidRPr="00910F12" w:rsidRDefault="00910F12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ED" w:rsidRPr="00910F12" w:rsidTr="00BE2A53">
        <w:trPr>
          <w:cantSplit/>
          <w:trHeight w:val="3217"/>
        </w:trPr>
        <w:tc>
          <w:tcPr>
            <w:tcW w:w="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0ED" w:rsidRPr="00910F12" w:rsidRDefault="00D309B0" w:rsidP="00D309B0">
            <w:pPr>
              <w:pStyle w:val="ConsPlusCell"/>
              <w:widowControl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proofErr w:type="gramStart"/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7510ED" w:rsidRPr="00910F12" w:rsidTr="00BE2A53">
        <w:trPr>
          <w:cantSplit/>
          <w:trHeight w:val="239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510ED" w:rsidRPr="00910F12" w:rsidTr="00BE2A53">
        <w:trPr>
          <w:cantSplit/>
          <w:trHeight w:val="556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беспечение оборудованием, пошив костюм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культуры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7510ED" w:rsidRPr="00910F12" w:rsidTr="00BE2A53">
        <w:trPr>
          <w:cantSplit/>
          <w:trHeight w:val="698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оргтехникой учреждения культу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культуры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 работник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оля работников, повысивших квалификацию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иобретение: основных сре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ств  дл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я школ и учреждений культур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       20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0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06,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924A7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 доп. образов</w:t>
            </w:r>
            <w:r w:rsidR="004341FC">
              <w:rPr>
                <w:rFonts w:ascii="Times New Roman" w:hAnsi="Times New Roman" w:cs="Times New Roman"/>
                <w:sz w:val="22"/>
                <w:szCs w:val="22"/>
              </w:rPr>
              <w:t>ания и культуры (Бойлеры для под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грева воды, мебель, оргтехника)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5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85561" w:rsidP="008D0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D08E5" w:rsidRPr="00910F12">
              <w:rPr>
                <w:rFonts w:ascii="Times New Roman" w:hAnsi="Times New Roman" w:cs="Times New Roman"/>
                <w:sz w:val="22"/>
                <w:szCs w:val="22"/>
              </w:rPr>
              <w:t>риобретение: основных сре</w:t>
            </w:r>
            <w:proofErr w:type="gramStart"/>
            <w:r w:rsidR="008D08E5" w:rsidRPr="00910F12">
              <w:rPr>
                <w:rFonts w:ascii="Times New Roman" w:hAnsi="Times New Roman" w:cs="Times New Roman"/>
                <w:sz w:val="22"/>
                <w:szCs w:val="22"/>
              </w:rPr>
              <w:t>дств</w:t>
            </w:r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дл</w:t>
            </w:r>
            <w:proofErr w:type="gramEnd"/>
            <w:r w:rsidR="007510ED" w:rsidRPr="00910F12">
              <w:rPr>
                <w:rFonts w:ascii="Times New Roman" w:hAnsi="Times New Roman" w:cs="Times New Roman"/>
                <w:sz w:val="22"/>
                <w:szCs w:val="22"/>
              </w:rPr>
              <w:t>я школ и учреждений культу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D08E5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30,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 доп. образования и культуры</w:t>
            </w:r>
            <w:r w:rsidR="008D08E5"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(баян, 2 котла для котельной, трансформаторы, калькуляторы)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7510ED" w:rsidRPr="00910F12" w:rsidTr="00BE2A53">
        <w:trPr>
          <w:cantSplit/>
          <w:trHeight w:val="926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ым фондом библиоте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Рост обеспеченности книгами библиотек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оздание компьютерной инфраструктуры, приобретение ККМ в музе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D30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BE2A53">
              <w:rPr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узеев</w:t>
            </w:r>
            <w:r w:rsidR="00BE2A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ных современной компьютерной инфраструктурой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8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BE2A53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ддержка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ботающих 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роживающих в сельской местности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366BF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6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B5EDC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6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8B5EDC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62,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BE2A53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ыплаты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ника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, проживающим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/местности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альных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9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онд оплаты труда и начис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, бюджет Р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5561" w:rsidRPr="00910F12">
              <w:rPr>
                <w:rFonts w:ascii="Times New Roman" w:hAnsi="Times New Roman" w:cs="Times New Roman"/>
                <w:sz w:val="22"/>
                <w:szCs w:val="22"/>
              </w:rPr>
              <w:t>59 63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8556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59 639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8556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59 639,6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реподавателей (доплата молодым специалиста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jc w:val="center"/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1</w:t>
            </w:r>
            <w:r w:rsidR="00785561" w:rsidRPr="00910F12">
              <w:rPr>
                <w:rFonts w:ascii="Times New Roman" w:hAnsi="Times New Roman"/>
              </w:rPr>
              <w:t>3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jc w:val="center"/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1</w:t>
            </w:r>
            <w:r w:rsidR="00785561" w:rsidRPr="00910F12">
              <w:rPr>
                <w:rFonts w:ascii="Times New Roman" w:hAnsi="Times New Roman"/>
              </w:rPr>
              <w:t>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jc w:val="center"/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0ED" w:rsidRPr="00910F12" w:rsidRDefault="007510ED" w:rsidP="00286449">
            <w:pPr>
              <w:jc w:val="center"/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1</w:t>
            </w:r>
            <w:r w:rsidR="00785561" w:rsidRPr="00910F12">
              <w:rPr>
                <w:rFonts w:ascii="Times New Roman" w:hAnsi="Times New Roman"/>
              </w:rPr>
              <w:t>31,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510ED" w:rsidRPr="00910F12" w:rsidTr="00BE2A53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1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иобретение предметов снабжения, коммунальные  услуги, содержание имущества, зда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366BF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 54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366BF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 54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366BF1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8 541,8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D309B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D309B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7510ED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D309B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ED" w:rsidRPr="00910F12" w:rsidRDefault="00D309B0" w:rsidP="002864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7510ED" w:rsidRPr="00910F12" w:rsidRDefault="007510ED" w:rsidP="007510ED">
      <w:pPr>
        <w:rPr>
          <w:rFonts w:ascii="Times New Roman" w:hAnsi="Times New Roman"/>
        </w:rPr>
      </w:pPr>
    </w:p>
    <w:p w:rsidR="007510ED" w:rsidRDefault="007510ED" w:rsidP="007510ED">
      <w:pPr>
        <w:rPr>
          <w:sz w:val="24"/>
          <w:szCs w:val="24"/>
        </w:rPr>
      </w:pPr>
    </w:p>
    <w:p w:rsidR="007510ED" w:rsidRPr="00910F12" w:rsidRDefault="006F5B4C" w:rsidP="007510ED">
      <w:pPr>
        <w:rPr>
          <w:rFonts w:ascii="Times New Roman" w:hAnsi="Times New Roman"/>
          <w:sz w:val="28"/>
          <w:szCs w:val="28"/>
        </w:rPr>
      </w:pPr>
      <w:r w:rsidRPr="00910F12">
        <w:rPr>
          <w:rFonts w:ascii="Times New Roman" w:hAnsi="Times New Roman"/>
          <w:sz w:val="28"/>
          <w:szCs w:val="28"/>
        </w:rPr>
        <w:t xml:space="preserve">И.о. </w:t>
      </w:r>
      <w:r w:rsidR="007510ED" w:rsidRPr="00910F12">
        <w:rPr>
          <w:rFonts w:ascii="Times New Roman" w:hAnsi="Times New Roman"/>
          <w:sz w:val="28"/>
          <w:szCs w:val="28"/>
        </w:rPr>
        <w:t>Начальник</w:t>
      </w:r>
      <w:r w:rsidRPr="00910F12">
        <w:rPr>
          <w:rFonts w:ascii="Times New Roman" w:hAnsi="Times New Roman"/>
          <w:sz w:val="28"/>
          <w:szCs w:val="28"/>
        </w:rPr>
        <w:t>а</w:t>
      </w:r>
      <w:r w:rsidR="007510ED" w:rsidRPr="00910F12">
        <w:rPr>
          <w:rFonts w:ascii="Times New Roman" w:hAnsi="Times New Roman"/>
          <w:sz w:val="28"/>
          <w:szCs w:val="28"/>
        </w:rPr>
        <w:t xml:space="preserve"> Управления культуры                                         </w:t>
      </w:r>
      <w:r w:rsidR="00910F12">
        <w:rPr>
          <w:rFonts w:ascii="Times New Roman" w:hAnsi="Times New Roman"/>
          <w:sz w:val="28"/>
          <w:szCs w:val="28"/>
        </w:rPr>
        <w:t xml:space="preserve">            </w:t>
      </w:r>
      <w:r w:rsidRPr="00910F12">
        <w:rPr>
          <w:rFonts w:ascii="Times New Roman" w:hAnsi="Times New Roman"/>
          <w:sz w:val="28"/>
          <w:szCs w:val="28"/>
        </w:rPr>
        <w:t xml:space="preserve">      </w:t>
      </w:r>
      <w:r w:rsidR="007510ED" w:rsidRPr="00910F12">
        <w:rPr>
          <w:rFonts w:ascii="Times New Roman" w:hAnsi="Times New Roman"/>
          <w:sz w:val="28"/>
          <w:szCs w:val="28"/>
        </w:rPr>
        <w:t xml:space="preserve">           </w:t>
      </w:r>
      <w:r w:rsidRPr="00910F12">
        <w:rPr>
          <w:rFonts w:ascii="Times New Roman" w:hAnsi="Times New Roman"/>
          <w:sz w:val="28"/>
          <w:szCs w:val="28"/>
        </w:rPr>
        <w:t xml:space="preserve">                                             Л.А.Салихова</w:t>
      </w:r>
    </w:p>
    <w:p w:rsidR="007510ED" w:rsidRPr="006F5B4C" w:rsidRDefault="007510ED" w:rsidP="007510ED">
      <w:pPr>
        <w:rPr>
          <w:rFonts w:ascii="Times New Roman" w:hAnsi="Times New Roman"/>
        </w:rPr>
      </w:pPr>
    </w:p>
    <w:p w:rsidR="007510ED" w:rsidRPr="006F5B4C" w:rsidRDefault="007510ED" w:rsidP="007510ED">
      <w:pPr>
        <w:rPr>
          <w:rFonts w:ascii="Times New Roman" w:hAnsi="Times New Roman"/>
        </w:rPr>
      </w:pPr>
    </w:p>
    <w:p w:rsidR="00486141" w:rsidRDefault="00486141">
      <w:pPr>
        <w:rPr>
          <w:rFonts w:ascii="Times New Roman" w:hAnsi="Times New Roman"/>
        </w:rPr>
      </w:pPr>
    </w:p>
    <w:p w:rsidR="00486141" w:rsidRDefault="00486141">
      <w:pPr>
        <w:rPr>
          <w:rFonts w:ascii="Times New Roman" w:hAnsi="Times New Roman"/>
        </w:rPr>
      </w:pPr>
    </w:p>
    <w:p w:rsidR="00BE2A53" w:rsidRDefault="00BE2A53">
      <w:pPr>
        <w:rPr>
          <w:rFonts w:ascii="Times New Roman" w:hAnsi="Times New Roman"/>
        </w:rPr>
      </w:pPr>
    </w:p>
    <w:p w:rsidR="00BE2A53" w:rsidRDefault="00BE2A53">
      <w:pPr>
        <w:rPr>
          <w:rFonts w:ascii="Times New Roman" w:hAnsi="Times New Roman"/>
        </w:rPr>
      </w:pPr>
    </w:p>
    <w:p w:rsidR="00486141" w:rsidRPr="00486141" w:rsidRDefault="00486141">
      <w:pPr>
        <w:rPr>
          <w:rFonts w:ascii="Times New Roman" w:hAnsi="Times New Roman"/>
          <w:sz w:val="20"/>
          <w:szCs w:val="20"/>
        </w:rPr>
      </w:pPr>
      <w:r w:rsidRPr="00486141">
        <w:rPr>
          <w:rFonts w:ascii="Times New Roman" w:hAnsi="Times New Roman"/>
          <w:sz w:val="20"/>
          <w:szCs w:val="20"/>
        </w:rPr>
        <w:t>Р.А.Аскарова</w:t>
      </w:r>
    </w:p>
    <w:p w:rsidR="00486141" w:rsidRDefault="00486141">
      <w:pPr>
        <w:rPr>
          <w:rFonts w:ascii="Times New Roman" w:hAnsi="Times New Roman"/>
          <w:sz w:val="20"/>
          <w:szCs w:val="20"/>
        </w:rPr>
      </w:pPr>
      <w:r w:rsidRPr="00486141">
        <w:rPr>
          <w:rFonts w:ascii="Times New Roman" w:hAnsi="Times New Roman"/>
          <w:sz w:val="20"/>
          <w:szCs w:val="20"/>
        </w:rPr>
        <w:t>8 (553) 22 15 01</w:t>
      </w:r>
    </w:p>
    <w:tbl>
      <w:tblPr>
        <w:tblW w:w="4586" w:type="dxa"/>
        <w:tblLook w:val="00A0"/>
      </w:tblPr>
      <w:tblGrid>
        <w:gridCol w:w="4586"/>
      </w:tblGrid>
      <w:tr w:rsidR="005A6C78" w:rsidRPr="00225A77" w:rsidTr="00A27A37">
        <w:tc>
          <w:tcPr>
            <w:tcW w:w="4586" w:type="dxa"/>
          </w:tcPr>
          <w:p w:rsidR="005A6C78" w:rsidRPr="00225A77" w:rsidRDefault="005A6C78" w:rsidP="00A27A3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</w:tc>
      </w:tr>
      <w:tr w:rsidR="005A6C78" w:rsidRPr="00225A77" w:rsidTr="00A27A37">
        <w:trPr>
          <w:trHeight w:val="814"/>
        </w:trPr>
        <w:tc>
          <w:tcPr>
            <w:tcW w:w="4586" w:type="dxa"/>
          </w:tcPr>
          <w:p w:rsidR="005A6C78" w:rsidRPr="00225A77" w:rsidRDefault="005A6C78" w:rsidP="00A2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5A6C78" w:rsidRPr="00225A77" w:rsidTr="00A27A37">
        <w:trPr>
          <w:trHeight w:val="106"/>
        </w:trPr>
        <w:tc>
          <w:tcPr>
            <w:tcW w:w="4586" w:type="dxa"/>
          </w:tcPr>
          <w:p w:rsidR="005A6C78" w:rsidRPr="00225A77" w:rsidRDefault="005A6C78" w:rsidP="00A27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5A6C78" w:rsidRPr="00225A77" w:rsidTr="00A27A37">
        <w:trPr>
          <w:trHeight w:val="194"/>
        </w:trPr>
        <w:tc>
          <w:tcPr>
            <w:tcW w:w="4586" w:type="dxa"/>
          </w:tcPr>
          <w:p w:rsidR="005A6C78" w:rsidRPr="00225A77" w:rsidRDefault="005A6C78" w:rsidP="00A27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5A6C78" w:rsidRPr="00B95A3C" w:rsidRDefault="005A6C78" w:rsidP="005A6C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5A6C78" w:rsidRPr="004524E7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2D22">
        <w:rPr>
          <w:rFonts w:ascii="Times New Roman" w:hAnsi="Times New Roman"/>
          <w:sz w:val="28"/>
          <w:szCs w:val="28"/>
        </w:rPr>
        <w:t>Форма №4</w:t>
      </w:r>
    </w:p>
    <w:p w:rsidR="005A6C78" w:rsidRPr="007E4198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5A6C78" w:rsidRPr="00225A77" w:rsidTr="00A27A37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A6C78" w:rsidRPr="00225A77" w:rsidTr="00A27A37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профилактики правонарушений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льметьев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 РТ на 2022  год</w:t>
            </w:r>
          </w:p>
        </w:tc>
      </w:tr>
      <w:tr w:rsidR="005A6C78" w:rsidRPr="00225A77" w:rsidTr="00A27A37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  <w:proofErr w:type="spellStart"/>
            <w:r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5A6C78" w:rsidRPr="00225A77" w:rsidTr="00A27A37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5A6C78" w:rsidRPr="00225A77" w:rsidTr="00A27A3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Должностное  лицо,   ответственное   </w:t>
            </w: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>составление формы  (Ф.И.О.,</w:t>
            </w:r>
            <w:r w:rsidRPr="007E4198">
              <w:rPr>
                <w:rFonts w:ascii="Times New Roman" w:hAnsi="Times New Roman" w:cs="Times New Roman"/>
              </w:rPr>
              <w:t xml:space="preserve">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7E4198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а  Резед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зам. руководителя  ЦБ УК  22 15 01</w:t>
            </w:r>
          </w:p>
        </w:tc>
      </w:tr>
    </w:tbl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>профилактики правонарушений в АМР РТ</w:t>
      </w:r>
      <w:r w:rsidRPr="00AA5F42">
        <w:rPr>
          <w:rFonts w:ascii="Times New Roman" w:hAnsi="Times New Roman"/>
          <w:b/>
        </w:rPr>
        <w:t xml:space="preserve">  по Управлению культуры АМР РТ</w:t>
      </w: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479C9">
        <w:rPr>
          <w:rFonts w:ascii="Times New Roman" w:hAnsi="Times New Roman"/>
          <w:b/>
        </w:rPr>
        <w:t>за  2022 год</w:t>
      </w:r>
    </w:p>
    <w:p w:rsidR="005A6C78" w:rsidRPr="00F246B2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1793"/>
        <w:gridCol w:w="1985"/>
        <w:gridCol w:w="1559"/>
        <w:gridCol w:w="851"/>
        <w:gridCol w:w="537"/>
        <w:gridCol w:w="1260"/>
        <w:gridCol w:w="2597"/>
        <w:gridCol w:w="425"/>
        <w:gridCol w:w="33"/>
        <w:gridCol w:w="709"/>
        <w:gridCol w:w="16"/>
        <w:gridCol w:w="660"/>
        <w:gridCol w:w="33"/>
        <w:gridCol w:w="567"/>
        <w:gridCol w:w="540"/>
        <w:gridCol w:w="277"/>
        <w:gridCol w:w="709"/>
      </w:tblGrid>
      <w:tr w:rsidR="005A6C78" w:rsidRPr="00602D22" w:rsidTr="00A27A37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№№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>/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D22">
              <w:rPr>
                <w:rFonts w:ascii="Times New Roman" w:hAnsi="Times New Roman" w:cs="Times New Roman"/>
              </w:rPr>
              <w:t>Наиме-но</w:t>
            </w:r>
            <w:r w:rsidRPr="00602D22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по</w:t>
            </w:r>
            <w:proofErr w:type="gramStart"/>
            <w:r w:rsidRPr="00602D22">
              <w:rPr>
                <w:rFonts w:ascii="Times New Roman" w:hAnsi="Times New Roman" w:cs="Times New Roman"/>
              </w:rPr>
              <w:t>д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рограм-мы</w:t>
            </w:r>
            <w:proofErr w:type="spellEnd"/>
            <w:r w:rsidRPr="00602D22">
              <w:rPr>
                <w:rFonts w:ascii="Times New Roman" w:hAnsi="Times New Roman" w:cs="Times New Roman"/>
              </w:rPr>
              <w:br/>
              <w:t>(раздела,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меро-приятия</w:t>
            </w:r>
            <w:proofErr w:type="spellEnd"/>
            <w:r w:rsidRPr="00602D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Источник финансирования (всего, в том числе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Российской Федерации, бюджет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602D22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602D22">
              <w:rPr>
                <w:rFonts w:ascii="Times New Roman" w:hAnsi="Times New Roman" w:cs="Times New Roman"/>
              </w:rPr>
              <w:br/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лановые  </w:t>
            </w:r>
            <w:r w:rsidRPr="00602D22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сиров</w:t>
            </w:r>
            <w:proofErr w:type="gramStart"/>
            <w:r w:rsidRPr="00602D22">
              <w:rPr>
                <w:rFonts w:ascii="Times New Roman" w:hAnsi="Times New Roman" w:cs="Times New Roman"/>
              </w:rPr>
              <w:t>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на   </w:t>
            </w:r>
            <w:r w:rsidRPr="00602D22">
              <w:rPr>
                <w:rFonts w:ascii="Times New Roman" w:hAnsi="Times New Roman" w:cs="Times New Roman"/>
              </w:rPr>
              <w:br/>
              <w:t>отчетный год</w:t>
            </w:r>
            <w:r w:rsidRPr="00602D22">
              <w:rPr>
                <w:rFonts w:ascii="Times New Roman" w:hAnsi="Times New Roman" w:cs="Times New Roman"/>
              </w:rPr>
              <w:br/>
              <w:t xml:space="preserve">из нормативного правовог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602D22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602D22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Выделено </w:t>
            </w:r>
            <w:r w:rsidRPr="00602D22">
              <w:rPr>
                <w:rFonts w:ascii="Times New Roman" w:hAnsi="Times New Roman" w:cs="Times New Roman"/>
              </w:rPr>
              <w:br/>
              <w:t>по  про</w:t>
            </w:r>
            <w:r w:rsidRPr="00602D22">
              <w:rPr>
                <w:rFonts w:ascii="Times New Roman" w:hAnsi="Times New Roman" w:cs="Times New Roman"/>
              </w:rPr>
              <w:softHyphen/>
              <w:t>грамме</w:t>
            </w:r>
            <w:r w:rsidRPr="00602D22">
              <w:rPr>
                <w:rFonts w:ascii="Times New Roman" w:hAnsi="Times New Roman" w:cs="Times New Roman"/>
              </w:rPr>
              <w:br/>
              <w:t xml:space="preserve">н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602D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602D22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602D22">
              <w:rPr>
                <w:rFonts w:ascii="Times New Roman" w:hAnsi="Times New Roman" w:cs="Times New Roman"/>
              </w:rPr>
              <w:br/>
              <w:t xml:space="preserve">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</w:t>
            </w:r>
            <w:proofErr w:type="gramStart"/>
            <w:r w:rsidRPr="00602D22">
              <w:rPr>
                <w:rFonts w:ascii="Times New Roman" w:hAnsi="Times New Roman" w:cs="Times New Roman"/>
              </w:rPr>
              <w:t>о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 </w:t>
            </w:r>
            <w:r w:rsidRPr="00602D22">
              <w:rPr>
                <w:rFonts w:ascii="Times New Roman" w:hAnsi="Times New Roman" w:cs="Times New Roman"/>
              </w:rPr>
              <w:br/>
              <w:t xml:space="preserve">цент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сиров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ически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602D22">
              <w:rPr>
                <w:rFonts w:ascii="Times New Roman" w:hAnsi="Times New Roman" w:cs="Times New Roman"/>
              </w:rPr>
              <w:t>о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ва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редств  </w:t>
            </w:r>
            <w:r w:rsidRPr="00602D22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еречис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-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ле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о счета исполнителя) с   начала года, 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Наимено</w:t>
            </w:r>
            <w:r w:rsidRPr="00602D22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индикато-ра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 xml:space="preserve">   </w:t>
            </w:r>
            <w:r w:rsidRPr="00602D22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602D2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5A6C78" w:rsidRPr="00602D22" w:rsidTr="00A27A37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редыдущ-ий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текущий 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о</w:t>
            </w:r>
            <w:r w:rsidRPr="00602D22">
              <w:rPr>
                <w:rFonts w:ascii="Times New Roman" w:hAnsi="Times New Roman" w:cs="Times New Roman"/>
              </w:rPr>
              <w:softHyphen/>
              <w:t>цент</w:t>
            </w:r>
            <w:r w:rsidRPr="00602D22">
              <w:rPr>
                <w:rFonts w:ascii="Times New Roman" w:hAnsi="Times New Roman" w:cs="Times New Roman"/>
              </w:rPr>
              <w:br/>
              <w:t>в</w:t>
            </w:r>
            <w:proofErr w:type="gramStart"/>
            <w:r w:rsidRPr="00602D22">
              <w:rPr>
                <w:rFonts w:ascii="Times New Roman" w:hAnsi="Times New Roman" w:cs="Times New Roman"/>
              </w:rPr>
              <w:t>ы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ол-не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 w:rsidRPr="00602D22">
              <w:rPr>
                <w:rFonts w:ascii="Times New Roman" w:hAnsi="Times New Roman" w:cs="Times New Roman"/>
              </w:rPr>
              <w:t>ду</w:t>
            </w:r>
            <w:r w:rsidRPr="00602D22">
              <w:rPr>
                <w:rFonts w:ascii="Times New Roman" w:hAnsi="Times New Roman" w:cs="Times New Roman"/>
              </w:rPr>
              <w:softHyphen/>
              <w:t>ю</w:t>
            </w:r>
            <w:r w:rsidRPr="00602D22">
              <w:rPr>
                <w:rFonts w:ascii="Times New Roman" w:hAnsi="Times New Roman" w:cs="Times New Roman"/>
              </w:rPr>
              <w:softHyphen/>
              <w:t>щи</w:t>
            </w:r>
            <w:proofErr w:type="gramStart"/>
            <w:r w:rsidRPr="00602D22">
              <w:rPr>
                <w:rFonts w:ascii="Times New Roman" w:hAnsi="Times New Roman" w:cs="Times New Roman"/>
              </w:rPr>
              <w:t>й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5A6C78" w:rsidRPr="00602D22" w:rsidTr="00A27A37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4</w:t>
            </w:r>
          </w:p>
        </w:tc>
      </w:tr>
      <w:tr w:rsidR="005A6C78" w:rsidRPr="00602D22" w:rsidTr="00A27A37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униципальная Программа  пр</w:t>
            </w:r>
            <w:r>
              <w:rPr>
                <w:rFonts w:ascii="Times New Roman" w:hAnsi="Times New Roman" w:cs="Times New Roman"/>
              </w:rPr>
              <w:t>офилактики правонарушений на 2022</w:t>
            </w:r>
            <w:r w:rsidRPr="00602D2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02D22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77,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247"/>
        </w:trPr>
        <w:tc>
          <w:tcPr>
            <w:tcW w:w="23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  <w:t xml:space="preserve">Всего п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>577,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710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бюджет 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602D22">
              <w:rPr>
                <w:rFonts w:ascii="Times New Roman" w:hAnsi="Times New Roman" w:cs="Times New Roman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-</w:t>
            </w:r>
          </w:p>
        </w:tc>
      </w:tr>
      <w:tr w:rsidR="005A6C78" w:rsidRPr="00602D22" w:rsidTr="00A27A37">
        <w:trPr>
          <w:cantSplit/>
          <w:trHeight w:val="625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бюджет 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602D22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-</w:t>
            </w:r>
          </w:p>
        </w:tc>
      </w:tr>
      <w:tr w:rsidR="005A6C78" w:rsidRPr="00602D22" w:rsidTr="00A27A37">
        <w:trPr>
          <w:cantSplit/>
          <w:trHeight w:val="499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местный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77,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proofErr w:type="gramStart"/>
            <w:r w:rsidRPr="00602D22">
              <w:rPr>
                <w:rFonts w:ascii="Times New Roman" w:hAnsi="Times New Roman" w:cs="Times New Roman"/>
              </w:rPr>
              <w:t>.с</w:t>
            </w:r>
            <w:proofErr w:type="gramEnd"/>
            <w:r w:rsidRPr="00602D22">
              <w:rPr>
                <w:rFonts w:ascii="Times New Roman" w:hAnsi="Times New Roman" w:cs="Times New Roman"/>
              </w:rPr>
              <w:t>редств охраны и вывода на пульт централизованной охраны средств тревожной сигнализации.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339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6C78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78" w:rsidRPr="00602D22" w:rsidTr="00A27A37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№№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>/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но</w:t>
            </w:r>
            <w:r w:rsidRPr="00602D22">
              <w:rPr>
                <w:rFonts w:ascii="Times New Roman" w:hAnsi="Times New Roman" w:cs="Times New Roman"/>
              </w:rPr>
              <w:t>вание по</w:t>
            </w:r>
            <w:proofErr w:type="gramStart"/>
            <w:r w:rsidRPr="00602D22">
              <w:rPr>
                <w:rFonts w:ascii="Times New Roman" w:hAnsi="Times New Roman" w:cs="Times New Roman"/>
              </w:rPr>
              <w:t>д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программы</w:t>
            </w:r>
            <w:r w:rsidRPr="00602D22">
              <w:rPr>
                <w:rFonts w:ascii="Times New Roman" w:hAnsi="Times New Roman" w:cs="Times New Roman"/>
              </w:rPr>
              <w:br/>
              <w:t>(раздела,</w:t>
            </w:r>
            <w:r w:rsidRPr="00602D22">
              <w:rPr>
                <w:rFonts w:ascii="Times New Roman" w:hAnsi="Times New Roman" w:cs="Times New Roman"/>
              </w:rPr>
              <w:br/>
              <w:t>мероприятия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Источник финансирования (всего, в том числе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Российской Федерации, бюджет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602D22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602D22">
              <w:rPr>
                <w:rFonts w:ascii="Times New Roman" w:hAnsi="Times New Roman" w:cs="Times New Roman"/>
              </w:rPr>
              <w:br/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лановые  </w:t>
            </w:r>
            <w:r w:rsidRPr="00602D22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сиров</w:t>
            </w:r>
            <w:proofErr w:type="gramStart"/>
            <w:r w:rsidRPr="00602D22">
              <w:rPr>
                <w:rFonts w:ascii="Times New Roman" w:hAnsi="Times New Roman" w:cs="Times New Roman"/>
              </w:rPr>
              <w:t>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на   </w:t>
            </w:r>
            <w:r w:rsidRPr="00602D22">
              <w:rPr>
                <w:rFonts w:ascii="Times New Roman" w:hAnsi="Times New Roman" w:cs="Times New Roman"/>
              </w:rPr>
              <w:br/>
              <w:t>отчетный год</w:t>
            </w:r>
            <w:r w:rsidRPr="00602D22">
              <w:rPr>
                <w:rFonts w:ascii="Times New Roman" w:hAnsi="Times New Roman" w:cs="Times New Roman"/>
              </w:rPr>
              <w:br/>
              <w:t xml:space="preserve">из </w:t>
            </w:r>
            <w:proofErr w:type="spellStart"/>
            <w:r w:rsidRPr="00602D22">
              <w:rPr>
                <w:rFonts w:ascii="Times New Roman" w:hAnsi="Times New Roman" w:cs="Times New Roman"/>
              </w:rPr>
              <w:t>норматив-ног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правовог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602D22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602D22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Выделено </w:t>
            </w:r>
            <w:r w:rsidRPr="00602D22">
              <w:rPr>
                <w:rFonts w:ascii="Times New Roman" w:hAnsi="Times New Roman" w:cs="Times New Roman"/>
              </w:rPr>
              <w:br/>
              <w:t>по  про</w:t>
            </w:r>
            <w:r w:rsidRPr="00602D22">
              <w:rPr>
                <w:rFonts w:ascii="Times New Roman" w:hAnsi="Times New Roman" w:cs="Times New Roman"/>
              </w:rPr>
              <w:softHyphen/>
              <w:t>грамме</w:t>
            </w:r>
            <w:r w:rsidRPr="00602D22">
              <w:rPr>
                <w:rFonts w:ascii="Times New Roman" w:hAnsi="Times New Roman" w:cs="Times New Roman"/>
              </w:rPr>
              <w:br/>
              <w:t xml:space="preserve">н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602D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602D22">
              <w:rPr>
                <w:rFonts w:ascii="Times New Roman" w:hAnsi="Times New Roman" w:cs="Times New Roman"/>
              </w:rPr>
              <w:br/>
              <w:t xml:space="preserve">(лимит) </w:t>
            </w:r>
            <w:r w:rsidRPr="00602D22">
              <w:rPr>
                <w:rFonts w:ascii="Times New Roman" w:hAnsi="Times New Roman" w:cs="Times New Roman"/>
              </w:rPr>
              <w:br/>
              <w:t xml:space="preserve">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ро  </w:t>
            </w:r>
            <w:r w:rsidRPr="00602D22">
              <w:rPr>
                <w:rFonts w:ascii="Times New Roman" w:hAnsi="Times New Roman" w:cs="Times New Roman"/>
              </w:rPr>
              <w:br/>
              <w:t xml:space="preserve">цент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</w:t>
            </w:r>
            <w:proofErr w:type="gramStart"/>
            <w:r w:rsidRPr="00602D22">
              <w:rPr>
                <w:rFonts w:ascii="Times New Roman" w:hAnsi="Times New Roman" w:cs="Times New Roman"/>
              </w:rPr>
              <w:t>н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сиров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ически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602D22">
              <w:rPr>
                <w:rFonts w:ascii="Times New Roman" w:hAnsi="Times New Roman" w:cs="Times New Roman"/>
              </w:rPr>
              <w:t>о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ва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редств  </w:t>
            </w:r>
            <w:r w:rsidRPr="00602D22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еречис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-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ле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о счета исполнителя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t xml:space="preserve">с   начала года, 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>индикато</w:t>
            </w:r>
            <w:r w:rsidRPr="00602D22">
              <w:rPr>
                <w:rFonts w:ascii="Times New Roman" w:hAnsi="Times New Roman" w:cs="Times New Roman"/>
              </w:rPr>
              <w:t xml:space="preserve">р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602D2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5A6C78" w:rsidRPr="00602D22" w:rsidTr="00A27A37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текущий 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о</w:t>
            </w:r>
            <w:r w:rsidRPr="00602D22">
              <w:rPr>
                <w:rFonts w:ascii="Times New Roman" w:hAnsi="Times New Roman" w:cs="Times New Roman"/>
              </w:rPr>
              <w:softHyphen/>
              <w:t>цент</w:t>
            </w:r>
            <w:r w:rsidRPr="00602D22">
              <w:rPr>
                <w:rFonts w:ascii="Times New Roman" w:hAnsi="Times New Roman" w:cs="Times New Roman"/>
              </w:rPr>
              <w:br/>
              <w:t>в</w:t>
            </w:r>
            <w:proofErr w:type="gramStart"/>
            <w:r w:rsidRPr="00602D22">
              <w:rPr>
                <w:rFonts w:ascii="Times New Roman" w:hAnsi="Times New Roman" w:cs="Times New Roman"/>
              </w:rPr>
              <w:t>ы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ол-не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ду</w:t>
            </w:r>
            <w:r w:rsidRPr="00602D22">
              <w:rPr>
                <w:rFonts w:ascii="Times New Roman" w:hAnsi="Times New Roman" w:cs="Times New Roman"/>
              </w:rPr>
              <w:t>ю</w:t>
            </w:r>
            <w:r w:rsidRPr="00602D22">
              <w:rPr>
                <w:rFonts w:ascii="Times New Roman" w:hAnsi="Times New Roman" w:cs="Times New Roman"/>
              </w:rPr>
              <w:softHyphen/>
              <w:t>щи</w:t>
            </w:r>
            <w:proofErr w:type="gramStart"/>
            <w:r w:rsidRPr="00602D22">
              <w:rPr>
                <w:rFonts w:ascii="Times New Roman" w:hAnsi="Times New Roman" w:cs="Times New Roman"/>
              </w:rPr>
              <w:t>й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5A6C78" w:rsidRPr="00602D22" w:rsidTr="00A27A37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4</w:t>
            </w:r>
          </w:p>
        </w:tc>
      </w:tr>
      <w:tr w:rsidR="005A6C78" w:rsidRPr="00602D22" w:rsidTr="00A27A37">
        <w:trPr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proofErr w:type="gramStart"/>
            <w:r w:rsidRPr="00602D22">
              <w:rPr>
                <w:rFonts w:ascii="Times New Roman" w:hAnsi="Times New Roman" w:cs="Times New Roman"/>
              </w:rPr>
              <w:t>.с</w:t>
            </w:r>
            <w:proofErr w:type="gramEnd"/>
            <w:r w:rsidRPr="00602D22">
              <w:rPr>
                <w:rFonts w:ascii="Times New Roman" w:hAnsi="Times New Roman" w:cs="Times New Roman"/>
              </w:rPr>
              <w:t>редств охраны и вывода на пульт централизованной охраны средств тревожной сигн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77,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proofErr w:type="gramStart"/>
            <w:r w:rsidRPr="00602D22">
              <w:rPr>
                <w:rFonts w:ascii="Times New Roman" w:hAnsi="Times New Roman" w:cs="Times New Roman"/>
              </w:rPr>
              <w:t>.с</w:t>
            </w:r>
            <w:proofErr w:type="gramEnd"/>
            <w:r w:rsidRPr="00602D22">
              <w:rPr>
                <w:rFonts w:ascii="Times New Roman" w:hAnsi="Times New Roman" w:cs="Times New Roman"/>
              </w:rPr>
              <w:t>редств охраны и вывода на пульт централизованной охраны средств тревожной сигнализац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602D2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C78" w:rsidRPr="00CE47C2" w:rsidRDefault="005A6C78" w:rsidP="005A6C78">
      <w:pPr>
        <w:rPr>
          <w:rFonts w:ascii="Times New Roman" w:hAnsi="Times New Roman"/>
        </w:rPr>
      </w:pPr>
      <w:r w:rsidRPr="00CE47C2">
        <w:rPr>
          <w:rFonts w:ascii="Times New Roman" w:hAnsi="Times New Roman"/>
        </w:rPr>
        <w:t>Суммы</w:t>
      </w:r>
      <w:proofErr w:type="gramStart"/>
      <w:r w:rsidRPr="00CE47C2">
        <w:rPr>
          <w:rFonts w:ascii="Times New Roman" w:hAnsi="Times New Roman"/>
        </w:rPr>
        <w:t xml:space="preserve"> ,</w:t>
      </w:r>
      <w:proofErr w:type="gramEnd"/>
      <w:r w:rsidRPr="00CE47C2">
        <w:rPr>
          <w:rFonts w:ascii="Times New Roman" w:hAnsi="Times New Roman"/>
        </w:rPr>
        <w:t xml:space="preserve">  запланированные  по  Программе  профилактики  правонарушения  освоены на 96,3%  (уменьшение за счет проведения торгов)</w:t>
      </w:r>
    </w:p>
    <w:p w:rsidR="005A6C78" w:rsidRDefault="005A6C78" w:rsidP="005A6C78">
      <w:pPr>
        <w:rPr>
          <w:sz w:val="24"/>
          <w:szCs w:val="24"/>
        </w:rPr>
      </w:pPr>
    </w:p>
    <w:p w:rsidR="005A6C78" w:rsidRPr="007479C9" w:rsidRDefault="005A6C78" w:rsidP="005A6C78">
      <w:pPr>
        <w:rPr>
          <w:rFonts w:ascii="Times New Roman" w:hAnsi="Times New Roman"/>
          <w:sz w:val="24"/>
          <w:szCs w:val="24"/>
        </w:rPr>
      </w:pPr>
      <w:r w:rsidRPr="007479C9">
        <w:rPr>
          <w:rFonts w:ascii="Times New Roman" w:hAnsi="Times New Roman"/>
          <w:sz w:val="24"/>
          <w:szCs w:val="24"/>
        </w:rPr>
        <w:t xml:space="preserve">И.о. Начальника  Управления культуры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79C9">
        <w:rPr>
          <w:rFonts w:ascii="Times New Roman" w:hAnsi="Times New Roman"/>
          <w:sz w:val="24"/>
          <w:szCs w:val="24"/>
        </w:rPr>
        <w:t xml:space="preserve">                                          Л.А.Салихова</w:t>
      </w:r>
    </w:p>
    <w:p w:rsidR="005A6C78" w:rsidRDefault="005A6C78" w:rsidP="005A6C78">
      <w:pPr>
        <w:rPr>
          <w:sz w:val="20"/>
          <w:szCs w:val="20"/>
        </w:rPr>
      </w:pPr>
    </w:p>
    <w:p w:rsidR="005A6C78" w:rsidRDefault="005A6C78" w:rsidP="005A6C78">
      <w:pPr>
        <w:rPr>
          <w:sz w:val="20"/>
          <w:szCs w:val="20"/>
        </w:rPr>
      </w:pPr>
    </w:p>
    <w:p w:rsidR="005A6C78" w:rsidRDefault="005A6C78" w:rsidP="005A6C78">
      <w:pPr>
        <w:rPr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5A6C78" w:rsidRDefault="005A6C78" w:rsidP="005A6C78">
      <w:pPr>
        <w:rPr>
          <w:sz w:val="20"/>
          <w:szCs w:val="20"/>
        </w:rPr>
      </w:pPr>
      <w:r>
        <w:rPr>
          <w:sz w:val="20"/>
          <w:szCs w:val="20"/>
        </w:rPr>
        <w:t>8(553) 22 15 01</w:t>
      </w:r>
    </w:p>
    <w:tbl>
      <w:tblPr>
        <w:tblW w:w="4586" w:type="dxa"/>
        <w:tblLook w:val="00A0"/>
      </w:tblPr>
      <w:tblGrid>
        <w:gridCol w:w="4586"/>
      </w:tblGrid>
      <w:tr w:rsidR="005A6C78" w:rsidRPr="00225A77" w:rsidTr="00A27A37">
        <w:tc>
          <w:tcPr>
            <w:tcW w:w="4586" w:type="dxa"/>
          </w:tcPr>
          <w:p w:rsidR="005A6C78" w:rsidRPr="00225A77" w:rsidRDefault="005A6C78" w:rsidP="00A27A3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</w:tc>
      </w:tr>
      <w:tr w:rsidR="005A6C78" w:rsidRPr="00225A77" w:rsidTr="00A27A37">
        <w:trPr>
          <w:trHeight w:val="814"/>
        </w:trPr>
        <w:tc>
          <w:tcPr>
            <w:tcW w:w="4586" w:type="dxa"/>
          </w:tcPr>
          <w:p w:rsidR="005A6C78" w:rsidRPr="00225A77" w:rsidRDefault="005A6C78" w:rsidP="00A2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5A6C78" w:rsidRPr="00225A77" w:rsidTr="00A27A37">
        <w:trPr>
          <w:trHeight w:val="106"/>
        </w:trPr>
        <w:tc>
          <w:tcPr>
            <w:tcW w:w="4586" w:type="dxa"/>
          </w:tcPr>
          <w:p w:rsidR="005A6C78" w:rsidRPr="00225A77" w:rsidRDefault="005A6C78" w:rsidP="00A27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5A6C78" w:rsidRPr="00225A77" w:rsidTr="00A27A37">
        <w:trPr>
          <w:trHeight w:val="194"/>
        </w:trPr>
        <w:tc>
          <w:tcPr>
            <w:tcW w:w="4586" w:type="dxa"/>
          </w:tcPr>
          <w:p w:rsidR="005A6C78" w:rsidRPr="00225A77" w:rsidRDefault="005A6C78" w:rsidP="00A27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5A6C78" w:rsidRPr="00B95A3C" w:rsidRDefault="005A6C78" w:rsidP="005A6C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5A6C78" w:rsidRPr="004524E7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243019">
        <w:rPr>
          <w:rFonts w:ascii="Times New Roman" w:hAnsi="Times New Roman"/>
          <w:sz w:val="28"/>
          <w:szCs w:val="28"/>
        </w:rPr>
        <w:t>Форма №4</w:t>
      </w:r>
    </w:p>
    <w:p w:rsidR="005A6C78" w:rsidRPr="007E4198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5A6C78" w:rsidRPr="00DA60B2" w:rsidTr="00A27A37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5A6C78" w:rsidRPr="00DA60B2" w:rsidTr="00A27A37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«Пожарная безопасность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Т на 2020- 2022  годы</w:t>
            </w:r>
          </w:p>
        </w:tc>
      </w:tr>
      <w:tr w:rsidR="005A6C78" w:rsidRPr="00DA60B2" w:rsidTr="00A27A37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5A6C78" w:rsidRPr="00DA60B2" w:rsidTr="00A27A37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№ 342 от 12.03.2020 г.</w:t>
            </w:r>
          </w:p>
        </w:tc>
      </w:tr>
      <w:tr w:rsidR="005A6C78" w:rsidRPr="00DA60B2" w:rsidTr="00A27A3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Должностное  лицо,  ответственное   за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DA60B2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Аскарова  Резед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  зам. руководителя  ЦБ УК  22 15 01</w:t>
            </w:r>
          </w:p>
        </w:tc>
      </w:tr>
    </w:tbl>
    <w:p w:rsidR="005A6C78" w:rsidRPr="00DA60B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6C78" w:rsidRPr="00DA60B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C78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 xml:space="preserve">«Пожарная  безопасность </w:t>
      </w:r>
      <w:proofErr w:type="spellStart"/>
      <w:r>
        <w:rPr>
          <w:rFonts w:ascii="Times New Roman" w:hAnsi="Times New Roman"/>
          <w:b/>
        </w:rPr>
        <w:t>Альметь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на 2020-2022  </w:t>
      </w:r>
      <w:r w:rsidRPr="00AA5F42">
        <w:rPr>
          <w:rFonts w:ascii="Times New Roman" w:hAnsi="Times New Roman"/>
          <w:b/>
        </w:rPr>
        <w:t>по Управлению культуры АМР РТ</w:t>
      </w:r>
    </w:p>
    <w:p w:rsidR="005A6C78" w:rsidRPr="00AA5F42" w:rsidRDefault="005A6C78" w:rsidP="005A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B66DF">
        <w:rPr>
          <w:rFonts w:ascii="Times New Roman" w:hAnsi="Times New Roman"/>
          <w:b/>
        </w:rPr>
        <w:t>за  2022 год</w:t>
      </w:r>
    </w:p>
    <w:p w:rsidR="005A6C78" w:rsidRPr="00F246B2" w:rsidRDefault="005A6C78" w:rsidP="005A6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2077"/>
        <w:gridCol w:w="1701"/>
        <w:gridCol w:w="1559"/>
        <w:gridCol w:w="992"/>
        <w:gridCol w:w="567"/>
        <w:gridCol w:w="1276"/>
        <w:gridCol w:w="1985"/>
        <w:gridCol w:w="850"/>
        <w:gridCol w:w="33"/>
        <w:gridCol w:w="709"/>
        <w:gridCol w:w="16"/>
        <w:gridCol w:w="660"/>
        <w:gridCol w:w="33"/>
        <w:gridCol w:w="567"/>
        <w:gridCol w:w="540"/>
        <w:gridCol w:w="277"/>
        <w:gridCol w:w="803"/>
        <w:gridCol w:w="81"/>
      </w:tblGrid>
      <w:tr w:rsidR="005A6C78" w:rsidRPr="00243019" w:rsidTr="00A27A37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р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5A6C78" w:rsidRPr="00243019" w:rsidTr="00A27A37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5A6C78" w:rsidRPr="00243019" w:rsidTr="00A27A37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A6C78" w:rsidRPr="00243019" w:rsidTr="00A27A37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жарная безопасность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район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РТ на 2020-2022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1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402"/>
        </w:trPr>
        <w:tc>
          <w:tcPr>
            <w:tcW w:w="2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5A6C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6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51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710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6C78" w:rsidRPr="00243019" w:rsidTr="00A27A37">
        <w:trPr>
          <w:cantSplit/>
          <w:trHeight w:val="625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6C78" w:rsidRPr="00243019" w:rsidTr="00A27A37">
        <w:trPr>
          <w:cantSplit/>
          <w:trHeight w:val="499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1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592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5A6C78" w:rsidRPr="00243019" w:rsidTr="00A27A37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5A6C78" w:rsidRPr="00243019" w:rsidTr="00A27A37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систем автоматической пожарной сигнализации  и систем оповещения люд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9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гнезащитная обработка деревянных конструкций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8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иобретение первичных средств пожаротушения (огнетушите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85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должностных лиц </w:t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жарно-тех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. миниму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. средствами защиты органов дыхания, приобретение резиновых перча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C78" w:rsidRPr="00243019" w:rsidTr="00A27A37">
        <w:trPr>
          <w:gridAfter w:val="1"/>
          <w:wAfter w:w="81" w:type="dxa"/>
          <w:cantSplit/>
          <w:trHeight w:val="802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амер сопротивления, испытание электро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68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бновление стендов по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76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иобретение датчиков пожаро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694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ытание пожарных лестниц, пожарных рука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6C78" w:rsidRPr="00243019" w:rsidTr="00A27A37">
        <w:trPr>
          <w:gridAfter w:val="1"/>
          <w:wAfter w:w="81" w:type="dxa"/>
          <w:cantSplit/>
          <w:trHeight w:val="2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6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51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78" w:rsidRPr="00243019" w:rsidRDefault="005A6C78" w:rsidP="00A27A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5A6C78" w:rsidRDefault="005A6C78" w:rsidP="005A6C78">
      <w:pPr>
        <w:rPr>
          <w:rFonts w:ascii="Times New Roman" w:hAnsi="Times New Roman"/>
        </w:rPr>
      </w:pPr>
      <w:r w:rsidRPr="00243019">
        <w:rPr>
          <w:rFonts w:ascii="Times New Roman" w:hAnsi="Times New Roman"/>
        </w:rPr>
        <w:t>Суммы</w:t>
      </w:r>
      <w:proofErr w:type="gramStart"/>
      <w:r w:rsidRPr="00243019">
        <w:rPr>
          <w:rFonts w:ascii="Times New Roman" w:hAnsi="Times New Roman"/>
        </w:rPr>
        <w:t xml:space="preserve"> ,</w:t>
      </w:r>
      <w:proofErr w:type="gramEnd"/>
      <w:r w:rsidRPr="00243019">
        <w:rPr>
          <w:rFonts w:ascii="Times New Roman" w:hAnsi="Times New Roman"/>
        </w:rPr>
        <w:t xml:space="preserve"> запланированные  по  Программе  пожарной  безопасности  освоены на 84% ( уменьшение за счет проведения торгов)</w:t>
      </w:r>
    </w:p>
    <w:p w:rsidR="005A6C78" w:rsidRPr="00E27D2E" w:rsidRDefault="005A6C78" w:rsidP="005A6C78">
      <w:pPr>
        <w:rPr>
          <w:rFonts w:ascii="Times New Roman" w:hAnsi="Times New Roman"/>
          <w:sz w:val="24"/>
          <w:szCs w:val="24"/>
        </w:rPr>
      </w:pPr>
    </w:p>
    <w:p w:rsidR="005A6C78" w:rsidRPr="00DA60B2" w:rsidRDefault="005A6C78" w:rsidP="005A6C78">
      <w:pPr>
        <w:rPr>
          <w:rFonts w:ascii="Times New Roman" w:hAnsi="Times New Roman"/>
          <w:sz w:val="28"/>
          <w:szCs w:val="28"/>
        </w:rPr>
      </w:pPr>
      <w:r w:rsidRPr="00DA60B2">
        <w:rPr>
          <w:rFonts w:ascii="Times New Roman" w:hAnsi="Times New Roman"/>
          <w:sz w:val="28"/>
          <w:szCs w:val="28"/>
        </w:rPr>
        <w:t xml:space="preserve">И.о. Начальника  Управления культуры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A60B2">
        <w:rPr>
          <w:rFonts w:ascii="Times New Roman" w:hAnsi="Times New Roman"/>
          <w:sz w:val="28"/>
          <w:szCs w:val="28"/>
        </w:rPr>
        <w:t xml:space="preserve">                                                Л.А.Салихова</w:t>
      </w: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</w:p>
    <w:p w:rsidR="005A6C78" w:rsidRDefault="005A6C78" w:rsidP="005A6C78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5A6C78" w:rsidRPr="006F5B4C" w:rsidRDefault="005A6C78">
      <w:pPr>
        <w:rPr>
          <w:rFonts w:ascii="Times New Roman" w:hAnsi="Times New Roman"/>
        </w:rPr>
      </w:pPr>
      <w:r>
        <w:rPr>
          <w:sz w:val="20"/>
          <w:szCs w:val="20"/>
        </w:rPr>
        <w:t>8(553) 22 15 01</w:t>
      </w:r>
    </w:p>
    <w:sectPr w:rsidR="005A6C78" w:rsidRPr="006F5B4C" w:rsidSect="004341FC"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55E"/>
    <w:rsid w:val="00033915"/>
    <w:rsid w:val="00051C3E"/>
    <w:rsid w:val="00096266"/>
    <w:rsid w:val="0012353D"/>
    <w:rsid w:val="00174EC8"/>
    <w:rsid w:val="00206962"/>
    <w:rsid w:val="002331E3"/>
    <w:rsid w:val="00286449"/>
    <w:rsid w:val="002A7101"/>
    <w:rsid w:val="002D68FE"/>
    <w:rsid w:val="00366BF1"/>
    <w:rsid w:val="00385B52"/>
    <w:rsid w:val="00387A8C"/>
    <w:rsid w:val="003B6FFA"/>
    <w:rsid w:val="003E078D"/>
    <w:rsid w:val="003E2C3D"/>
    <w:rsid w:val="00404E58"/>
    <w:rsid w:val="0041740B"/>
    <w:rsid w:val="004234DE"/>
    <w:rsid w:val="004341FC"/>
    <w:rsid w:val="00434D50"/>
    <w:rsid w:val="004635E6"/>
    <w:rsid w:val="00474039"/>
    <w:rsid w:val="00486141"/>
    <w:rsid w:val="004A44B2"/>
    <w:rsid w:val="00504A70"/>
    <w:rsid w:val="005901EC"/>
    <w:rsid w:val="0059755E"/>
    <w:rsid w:val="005A6C78"/>
    <w:rsid w:val="005B3656"/>
    <w:rsid w:val="006B6F6E"/>
    <w:rsid w:val="006F5B4C"/>
    <w:rsid w:val="007510ED"/>
    <w:rsid w:val="00756BAD"/>
    <w:rsid w:val="00767253"/>
    <w:rsid w:val="00785561"/>
    <w:rsid w:val="00817F62"/>
    <w:rsid w:val="00834428"/>
    <w:rsid w:val="008555D8"/>
    <w:rsid w:val="008B5EDC"/>
    <w:rsid w:val="008D08E5"/>
    <w:rsid w:val="00910F12"/>
    <w:rsid w:val="00924A70"/>
    <w:rsid w:val="009C517E"/>
    <w:rsid w:val="009D43C9"/>
    <w:rsid w:val="00A33CB2"/>
    <w:rsid w:val="00A43D57"/>
    <w:rsid w:val="00A660F1"/>
    <w:rsid w:val="00A90451"/>
    <w:rsid w:val="00AB3186"/>
    <w:rsid w:val="00B2635B"/>
    <w:rsid w:val="00B574F4"/>
    <w:rsid w:val="00B8107B"/>
    <w:rsid w:val="00B94D9F"/>
    <w:rsid w:val="00BA19AD"/>
    <w:rsid w:val="00BE2A53"/>
    <w:rsid w:val="00C0140E"/>
    <w:rsid w:val="00C34E61"/>
    <w:rsid w:val="00CC1621"/>
    <w:rsid w:val="00CD1598"/>
    <w:rsid w:val="00D27795"/>
    <w:rsid w:val="00D309B0"/>
    <w:rsid w:val="00DA6689"/>
    <w:rsid w:val="00DB2AC5"/>
    <w:rsid w:val="00DE7C48"/>
    <w:rsid w:val="00E8756F"/>
    <w:rsid w:val="00EC5D0A"/>
    <w:rsid w:val="00EF75B9"/>
    <w:rsid w:val="00F05738"/>
    <w:rsid w:val="00F42E0F"/>
    <w:rsid w:val="00F608A3"/>
    <w:rsid w:val="00F6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A8C9-8728-4AB3-A397-811F53D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3</dc:creator>
  <cp:keywords/>
  <dc:description/>
  <cp:lastModifiedBy>UK3</cp:lastModifiedBy>
  <cp:revision>34</cp:revision>
  <cp:lastPrinted>2023-02-10T05:47:00Z</cp:lastPrinted>
  <dcterms:created xsi:type="dcterms:W3CDTF">2020-02-21T14:20:00Z</dcterms:created>
  <dcterms:modified xsi:type="dcterms:W3CDTF">2023-02-21T13:33:00Z</dcterms:modified>
</cp:coreProperties>
</file>